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14137" w14:textId="6BCF4891" w:rsidR="006B02A0" w:rsidRDefault="00A611A6" w:rsidP="00A611A6">
      <w:pPr>
        <w:tabs>
          <w:tab w:val="left" w:pos="8888"/>
        </w:tabs>
      </w:pPr>
      <w:r>
        <w:tab/>
      </w:r>
    </w:p>
    <w:p w14:paraId="057FD44B" w14:textId="55E8AA72" w:rsidR="006B02A0" w:rsidRDefault="006B02A0" w:rsidP="00BF44B5">
      <w:pPr>
        <w:tabs>
          <w:tab w:val="center" w:pos="4680"/>
        </w:tabs>
      </w:pPr>
    </w:p>
    <w:p w14:paraId="13FFF7A6" w14:textId="5DEE037B" w:rsidR="006B02A0" w:rsidRDefault="00D06D56" w:rsidP="00BF44B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57F8DA" wp14:editId="52E2FFB5">
                <wp:simplePos x="0" y="0"/>
                <wp:positionH relativeFrom="column">
                  <wp:posOffset>-628416</wp:posOffset>
                </wp:positionH>
                <wp:positionV relativeFrom="paragraph">
                  <wp:posOffset>314124</wp:posOffset>
                </wp:positionV>
                <wp:extent cx="1707782" cy="34142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782" cy="34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81BBC9" w14:textId="488BFB0F" w:rsidR="00D06D56" w:rsidRPr="009A1638" w:rsidRDefault="00E922E4" w:rsidP="00D06D56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UNIT</w:t>
                            </w:r>
                            <w:r w:rsidR="00D06D56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#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3</w:t>
                            </w:r>
                            <w:r w:rsidR="00A611A6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-49.45pt;margin-top:24.75pt;width:134.45pt;height:2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" filled="f" stroked="f">
                <v:textbox>
                  <w:txbxContent>
                    <w:p w14:paraId="6781BBC9" w14:textId="488BFB0F" w:rsidR="00D06D56" w:rsidRPr="009A1638" w:rsidRDefault="00E922E4" w:rsidP="00D06D56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>UNIT</w:t>
                      </w:r>
                      <w:r w:rsidR="00D06D56">
                        <w:rPr>
                          <w:rFonts w:ascii="Calibri" w:hAnsi="Calibri"/>
                          <w:b/>
                          <w:sz w:val="36"/>
                        </w:rPr>
                        <w:t xml:space="preserve"> #</w:t>
                      </w:r>
                      <w:r>
                        <w:rPr>
                          <w:rFonts w:ascii="Calibri" w:hAnsi="Calibri"/>
                          <w:b/>
                          <w:sz w:val="36"/>
                        </w:rPr>
                        <w:t>3</w:t>
                      </w:r>
                      <w:r w:rsidR="00A611A6">
                        <w:rPr>
                          <w:rFonts w:ascii="Calibri" w:hAnsi="Calibri"/>
                          <w:b/>
                          <w:sz w:val="36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14:paraId="5DCC49D5" w14:textId="07BA755D" w:rsidR="006B02A0" w:rsidRDefault="00A611A6" w:rsidP="00BF44B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3BE6E4" wp14:editId="7DD05F5A">
                <wp:simplePos x="0" y="0"/>
                <wp:positionH relativeFrom="column">
                  <wp:posOffset>2797810</wp:posOffset>
                </wp:positionH>
                <wp:positionV relativeFrom="paragraph">
                  <wp:posOffset>139382</wp:posOffset>
                </wp:positionV>
                <wp:extent cx="2527935" cy="4533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8C99B" w14:textId="00FDD700" w:rsidR="00A611A6" w:rsidRPr="00A611A6" w:rsidRDefault="00A611A6" w:rsidP="00A611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611A6"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 w:rsidR="00645ECB">
                              <w:rPr>
                                <w:rFonts w:ascii="Calibri" w:hAnsi="Calibri"/>
                                <w:b/>
                              </w:rPr>
                              <w:t>otal Finished Area: 2900</w:t>
                            </w:r>
                            <w:r w:rsidRPr="00A611A6">
                              <w:rPr>
                                <w:rFonts w:ascii="Calibri" w:hAnsi="Calibri"/>
                                <w:b/>
                              </w:rPr>
                              <w:t xml:space="preserve"> sq. ft./side</w:t>
                            </w:r>
                          </w:p>
                          <w:p w14:paraId="350B1255" w14:textId="77777777" w:rsidR="00A611A6" w:rsidRPr="001D49A7" w:rsidRDefault="00A611A6" w:rsidP="00A611A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220.3pt;margin-top:10.95pt;width:199.05pt;height:35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" filled="f" stroked="f">
                <v:textbox>
                  <w:txbxContent>
                    <w:p w14:paraId="1E68C99B" w14:textId="00FDD700" w:rsidR="00A611A6" w:rsidRPr="00A611A6" w:rsidRDefault="00A611A6" w:rsidP="00A611A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611A6">
                        <w:rPr>
                          <w:rFonts w:ascii="Calibri" w:hAnsi="Calibri"/>
                          <w:b/>
                        </w:rPr>
                        <w:t>T</w:t>
                      </w:r>
                      <w:r w:rsidR="00645ECB">
                        <w:rPr>
                          <w:rFonts w:ascii="Calibri" w:hAnsi="Calibri"/>
                          <w:b/>
                        </w:rPr>
                        <w:t>otal Finished Area: 2900</w:t>
                      </w:r>
                      <w:r w:rsidRPr="00A611A6">
                        <w:rPr>
                          <w:rFonts w:ascii="Calibri" w:hAnsi="Calibri"/>
                          <w:b/>
                        </w:rPr>
                        <w:t xml:space="preserve"> sq. ft./side</w:t>
                      </w:r>
                    </w:p>
                    <w:p w14:paraId="350B1255" w14:textId="77777777" w:rsidR="00A611A6" w:rsidRPr="001D49A7" w:rsidRDefault="00A611A6" w:rsidP="00A611A6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968DE" w14:textId="5D7FB7C9" w:rsidR="006B02A0" w:rsidRDefault="006B02A0" w:rsidP="00BF44B5">
      <w:pPr>
        <w:tabs>
          <w:tab w:val="center" w:pos="4680"/>
        </w:tabs>
      </w:pPr>
    </w:p>
    <w:p w14:paraId="4ADC1119" w14:textId="395AAF42" w:rsidR="006B02A0" w:rsidRDefault="00A611A6" w:rsidP="00BF44B5">
      <w:pPr>
        <w:tabs>
          <w:tab w:val="center" w:pos="4680"/>
        </w:tabs>
        <w:rPr>
          <w:rFonts w:ascii="Calibri" w:hAnsi="Calibri"/>
          <w:b/>
          <w:color w:val="66738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4CB05" wp14:editId="0840CF52">
                <wp:simplePos x="0" y="0"/>
                <wp:positionH relativeFrom="column">
                  <wp:posOffset>5100320</wp:posOffset>
                </wp:positionH>
                <wp:positionV relativeFrom="paragraph">
                  <wp:posOffset>140017</wp:posOffset>
                </wp:positionV>
                <wp:extent cx="2527935" cy="4533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E3C49" w14:textId="77777777" w:rsidR="00E976EE" w:rsidRDefault="00E976EE" w:rsidP="00E976E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1D49A7">
                              <w:rPr>
                                <w:rFonts w:ascii="Calibri" w:hAnsi="Calibri"/>
                                <w:b/>
                              </w:rPr>
                              <w:t>SECOND FLOOR</w:t>
                            </w:r>
                          </w:p>
                          <w:p w14:paraId="05BB9D1B" w14:textId="34978F14" w:rsidR="00E976EE" w:rsidRPr="004873F1" w:rsidRDefault="00E922E4" w:rsidP="00E976E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inished Area: 1032</w:t>
                            </w:r>
                            <w:r w:rsidR="00E976EE">
                              <w:rPr>
                                <w:rFonts w:ascii="Calibri" w:hAnsi="Calibri"/>
                              </w:rPr>
                              <w:t xml:space="preserve"> sq. ft./side</w:t>
                            </w:r>
                          </w:p>
                          <w:p w14:paraId="0986CD75" w14:textId="77777777" w:rsidR="00E976EE" w:rsidRPr="001D49A7" w:rsidRDefault="00E976EE" w:rsidP="00E976E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401.6pt;margin-top:11pt;width:199.05pt;height:3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" filled="f" stroked="f">
                <v:textbox>
                  <w:txbxContent>
                    <w:p w14:paraId="41DE3C49" w14:textId="77777777" w:rsidR="00E976EE" w:rsidRDefault="00E976EE" w:rsidP="00E976EE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1D49A7">
                        <w:rPr>
                          <w:rFonts w:ascii="Calibri" w:hAnsi="Calibri"/>
                          <w:b/>
                        </w:rPr>
                        <w:t>SECOND FLOOR</w:t>
                      </w:r>
                    </w:p>
                    <w:p w14:paraId="05BB9D1B" w14:textId="34978F14" w:rsidR="00E976EE" w:rsidRPr="004873F1" w:rsidRDefault="00E922E4" w:rsidP="00E976E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Finished Area: 1032</w:t>
                      </w:r>
                      <w:r w:rsidR="00E976EE">
                        <w:rPr>
                          <w:rFonts w:ascii="Calibri" w:hAnsi="Calibri"/>
                        </w:rPr>
                        <w:t xml:space="preserve"> sq. ft./side</w:t>
                      </w:r>
                    </w:p>
                    <w:p w14:paraId="0986CD75" w14:textId="77777777" w:rsidR="00E976EE" w:rsidRPr="001D49A7" w:rsidRDefault="00E976EE" w:rsidP="00E976EE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916C9" wp14:editId="6702481F">
                <wp:simplePos x="0" y="0"/>
                <wp:positionH relativeFrom="column">
                  <wp:posOffset>433705</wp:posOffset>
                </wp:positionH>
                <wp:positionV relativeFrom="paragraph">
                  <wp:posOffset>131127</wp:posOffset>
                </wp:positionV>
                <wp:extent cx="2527935" cy="5359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6E1F6" w14:textId="5457AA5F" w:rsidR="00E976EE" w:rsidRDefault="00E976EE" w:rsidP="00E976E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MAIN</w:t>
                            </w:r>
                            <w:r w:rsidRPr="001D49A7">
                              <w:rPr>
                                <w:rFonts w:ascii="Calibri" w:hAnsi="Calibri"/>
                                <w:b/>
                              </w:rPr>
                              <w:t xml:space="preserve"> FLOOR</w:t>
                            </w:r>
                          </w:p>
                          <w:p w14:paraId="0D676A05" w14:textId="52BFA2AB" w:rsidR="00E976EE" w:rsidRPr="004873F1" w:rsidRDefault="00E976EE" w:rsidP="00E976EE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Finished Area: </w:t>
                            </w:r>
                            <w:r w:rsidR="00E922E4">
                              <w:rPr>
                                <w:rFonts w:ascii="Calibri" w:hAnsi="Calibri"/>
                              </w:rPr>
                              <w:t>967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sq. ft./side</w:t>
                            </w:r>
                          </w:p>
                          <w:p w14:paraId="535AF883" w14:textId="77777777" w:rsidR="00E976EE" w:rsidRPr="001D49A7" w:rsidRDefault="00E976EE" w:rsidP="00E976E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4.15pt;margin-top:10.3pt;width:199.05pt;height:42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" filled="f" stroked="f">
                <v:textbox>
                  <w:txbxContent>
                    <w:p w14:paraId="4E96E1F6" w14:textId="5457AA5F" w:rsidR="00E976EE" w:rsidRDefault="00E976EE" w:rsidP="00E976EE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MAIN</w:t>
                      </w:r>
                      <w:r w:rsidRPr="001D49A7">
                        <w:rPr>
                          <w:rFonts w:ascii="Calibri" w:hAnsi="Calibri"/>
                          <w:b/>
                        </w:rPr>
                        <w:t xml:space="preserve"> FLOOR</w:t>
                      </w:r>
                    </w:p>
                    <w:p w14:paraId="0D676A05" w14:textId="52BFA2AB" w:rsidR="00E976EE" w:rsidRPr="004873F1" w:rsidRDefault="00E976EE" w:rsidP="00E976EE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Finished Area: </w:t>
                      </w:r>
                      <w:r w:rsidR="00E922E4">
                        <w:rPr>
                          <w:rFonts w:ascii="Calibri" w:hAnsi="Calibri"/>
                        </w:rPr>
                        <w:t>967</w:t>
                      </w:r>
                      <w:r>
                        <w:rPr>
                          <w:rFonts w:ascii="Calibri" w:hAnsi="Calibri"/>
                        </w:rPr>
                        <w:t xml:space="preserve"> sq. ft./side</w:t>
                      </w:r>
                    </w:p>
                    <w:p w14:paraId="535AF883" w14:textId="77777777" w:rsidR="00E976EE" w:rsidRPr="001D49A7" w:rsidRDefault="00E976EE" w:rsidP="00E976EE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6C7774" w14:textId="22DFCD26" w:rsidR="00BF44B5" w:rsidRPr="00AF1573" w:rsidRDefault="00A611A6" w:rsidP="006B02A0">
      <w:pPr>
        <w:tabs>
          <w:tab w:val="center" w:pos="4680"/>
        </w:tabs>
      </w:pPr>
      <w:r>
        <w:rPr>
          <w:noProof/>
        </w:rPr>
        <w:drawing>
          <wp:anchor distT="0" distB="0" distL="114300" distR="114300" simplePos="0" relativeHeight="251655167" behindDoc="0" locked="0" layoutInCell="1" allowOverlap="1" wp14:anchorId="71712C0B" wp14:editId="1DE7C629">
            <wp:simplePos x="0" y="0"/>
            <wp:positionH relativeFrom="column">
              <wp:posOffset>-468630</wp:posOffset>
            </wp:positionH>
            <wp:positionV relativeFrom="paragraph">
              <wp:posOffset>258127</wp:posOffset>
            </wp:positionV>
            <wp:extent cx="4347210" cy="40144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4B5">
        <w:tab/>
      </w:r>
      <w:r w:rsidR="00E922E4">
        <w:tab/>
      </w:r>
      <w:r w:rsidR="00E922E4">
        <w:tab/>
      </w:r>
      <w:r w:rsidR="00E922E4">
        <w:tab/>
      </w:r>
    </w:p>
    <w:p w14:paraId="402F68BE" w14:textId="0B78584A" w:rsidR="00BF44B5" w:rsidRPr="00AF1573" w:rsidRDefault="00BF44B5" w:rsidP="00BF44B5"/>
    <w:p w14:paraId="2F1E3A8F" w14:textId="7E0B1010" w:rsidR="00BF44B5" w:rsidRPr="00AF1573" w:rsidRDefault="00A611A6" w:rsidP="00BF44B5">
      <w:r>
        <w:rPr>
          <w:b/>
          <w:noProof/>
          <w:sz w:val="28"/>
          <w:szCs w:val="28"/>
        </w:rPr>
        <w:drawing>
          <wp:anchor distT="0" distB="0" distL="114300" distR="114300" simplePos="0" relativeHeight="251677695" behindDoc="1" locked="0" layoutInCell="1" allowOverlap="1" wp14:anchorId="25D5BD9D" wp14:editId="1389B432">
            <wp:simplePos x="0" y="0"/>
            <wp:positionH relativeFrom="column">
              <wp:posOffset>4314190</wp:posOffset>
            </wp:positionH>
            <wp:positionV relativeFrom="paragraph">
              <wp:posOffset>71437</wp:posOffset>
            </wp:positionV>
            <wp:extent cx="4157980" cy="2921000"/>
            <wp:effectExtent l="0" t="0" r="0" b="0"/>
            <wp:wrapTight wrapText="bothSides">
              <wp:wrapPolygon edited="0">
                <wp:start x="0" y="0"/>
                <wp:lineTo x="0" y="21506"/>
                <wp:lineTo x="21508" y="21506"/>
                <wp:lineTo x="2150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6-27 at 3.25.4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94628" w14:textId="207D329A" w:rsidR="00BF44B5" w:rsidRPr="00AF1573" w:rsidRDefault="00BF44B5" w:rsidP="00BF44B5"/>
    <w:p w14:paraId="602D7D75" w14:textId="2B965854" w:rsidR="00AF1573" w:rsidRDefault="00EE7F24" w:rsidP="00EE7F24">
      <w:pPr>
        <w:tabs>
          <w:tab w:val="center" w:pos="4680"/>
        </w:tabs>
      </w:pPr>
      <w:r>
        <w:tab/>
      </w:r>
    </w:p>
    <w:p w14:paraId="4C32E199" w14:textId="17D104E1" w:rsidR="00AF1573" w:rsidRPr="00AF1573" w:rsidRDefault="00AF1573" w:rsidP="00AF1573"/>
    <w:p w14:paraId="57057A3B" w14:textId="5E2E77C2" w:rsidR="00AF1573" w:rsidRPr="00AF1573" w:rsidRDefault="00AF1573" w:rsidP="00AF1573"/>
    <w:p w14:paraId="082F0680" w14:textId="2851BEF5" w:rsidR="00AF1573" w:rsidRPr="00AF1573" w:rsidRDefault="00AF1573" w:rsidP="00AF1573"/>
    <w:p w14:paraId="42694991" w14:textId="4DECE34D" w:rsidR="005214C7" w:rsidRDefault="005214C7" w:rsidP="00AF1573"/>
    <w:p w14:paraId="4E2DEC46" w14:textId="057B46E8" w:rsidR="00AF1573" w:rsidRDefault="00AF1573" w:rsidP="00AF1573"/>
    <w:p w14:paraId="78193F2A" w14:textId="3C43E3CF" w:rsidR="005214C7" w:rsidRPr="00AF1573" w:rsidRDefault="005214C7" w:rsidP="00AF1573"/>
    <w:p w14:paraId="52CE0807" w14:textId="1FC23109" w:rsidR="00AF1573" w:rsidRPr="00AF1573" w:rsidRDefault="00AF1573" w:rsidP="00AF1573"/>
    <w:p w14:paraId="4516E323" w14:textId="4F634C94" w:rsidR="005214C7" w:rsidRDefault="005214C7" w:rsidP="00AF1573"/>
    <w:p w14:paraId="711ABA99" w14:textId="7DEFAE96" w:rsidR="005338FF" w:rsidRDefault="00645ECB" w:rsidP="00AF1573">
      <w:pPr>
        <w:rPr>
          <w:b/>
          <w:sz w:val="28"/>
          <w:szCs w:val="28"/>
        </w:rPr>
      </w:pPr>
    </w:p>
    <w:p w14:paraId="58A1E1EF" w14:textId="47C07AA9" w:rsidR="006A5B03" w:rsidRDefault="006A5B03" w:rsidP="00AF1573">
      <w:pPr>
        <w:rPr>
          <w:b/>
          <w:sz w:val="28"/>
          <w:szCs w:val="28"/>
        </w:rPr>
      </w:pPr>
    </w:p>
    <w:p w14:paraId="398DD2C5" w14:textId="2AD8E2D9" w:rsidR="006A5B03" w:rsidRDefault="006A5B03" w:rsidP="00AF1573">
      <w:pPr>
        <w:rPr>
          <w:b/>
          <w:sz w:val="28"/>
          <w:szCs w:val="28"/>
        </w:rPr>
      </w:pPr>
    </w:p>
    <w:p w14:paraId="10DBA044" w14:textId="5261DCE3" w:rsidR="006A5B03" w:rsidRDefault="006A5B03" w:rsidP="00AF1573">
      <w:pPr>
        <w:rPr>
          <w:b/>
          <w:sz w:val="28"/>
          <w:szCs w:val="28"/>
        </w:rPr>
      </w:pPr>
    </w:p>
    <w:p w14:paraId="54A01C3B" w14:textId="75B58F70" w:rsidR="006A5B03" w:rsidRDefault="00A611A6" w:rsidP="00AF1573">
      <w:pPr>
        <w:rPr>
          <w:b/>
          <w:sz w:val="28"/>
          <w:szCs w:val="28"/>
        </w:rPr>
      </w:pPr>
      <w:r>
        <w:rPr>
          <w:rFonts w:ascii="Calibri" w:hAnsi="Calibri"/>
          <w:b/>
          <w:noProof/>
          <w:color w:val="66738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3ACC7" wp14:editId="6EA95BDF">
                <wp:simplePos x="0" y="0"/>
                <wp:positionH relativeFrom="column">
                  <wp:posOffset>5404485</wp:posOffset>
                </wp:positionH>
                <wp:positionV relativeFrom="paragraph">
                  <wp:posOffset>215583</wp:posOffset>
                </wp:positionV>
                <wp:extent cx="2050415" cy="571500"/>
                <wp:effectExtent l="0" t="0" r="0" b="0"/>
                <wp:wrapThrough wrapText="bothSides">
                  <wp:wrapPolygon edited="0">
                    <wp:start x="669" y="480"/>
                    <wp:lineTo x="669" y="20640"/>
                    <wp:lineTo x="20871" y="20640"/>
                    <wp:lineTo x="20871" y="480"/>
                    <wp:lineTo x="669" y="48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A39C5" w14:textId="311E8B1C" w:rsidR="001753C1" w:rsidRPr="00A611A6" w:rsidRDefault="001753C1" w:rsidP="001753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11A6">
                              <w:rPr>
                                <w:b/>
                              </w:rPr>
                              <w:t>T</w:t>
                            </w:r>
                            <w:r w:rsidR="00751994">
                              <w:rPr>
                                <w:b/>
                              </w:rPr>
                              <w:t xml:space="preserve">HIS DESIGN INCLUDES A </w:t>
                            </w:r>
                            <w:r w:rsidRPr="00A611A6">
                              <w:rPr>
                                <w:b/>
                              </w:rPr>
                              <w:t>FINISHED BASEMENT</w:t>
                            </w:r>
                          </w:p>
                          <w:p w14:paraId="6A1720B1" w14:textId="77777777" w:rsidR="001753C1" w:rsidRPr="00A611A6" w:rsidRDefault="001753C1" w:rsidP="001753C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425.55pt;margin-top:17pt;width:161.45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" filled="f" stroked="f">
                <v:textbox>
                  <w:txbxContent>
                    <w:p w14:paraId="75CA39C5" w14:textId="311E8B1C" w:rsidR="001753C1" w:rsidRPr="00A611A6" w:rsidRDefault="001753C1" w:rsidP="001753C1">
                      <w:pPr>
                        <w:jc w:val="center"/>
                        <w:rPr>
                          <w:b/>
                        </w:rPr>
                      </w:pPr>
                      <w:r w:rsidRPr="00A611A6">
                        <w:rPr>
                          <w:b/>
                        </w:rPr>
                        <w:t>T</w:t>
                      </w:r>
                      <w:r w:rsidR="00751994">
                        <w:rPr>
                          <w:b/>
                        </w:rPr>
                        <w:t xml:space="preserve">HIS DESIGN INCLUDES A </w:t>
                      </w:r>
                      <w:r w:rsidRPr="00A611A6">
                        <w:rPr>
                          <w:b/>
                        </w:rPr>
                        <w:t>FINISHED BASEMENT</w:t>
                      </w:r>
                    </w:p>
                    <w:p w14:paraId="6A1720B1" w14:textId="77777777" w:rsidR="001753C1" w:rsidRPr="00A611A6" w:rsidRDefault="001753C1" w:rsidP="001753C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D67E0DF" w14:textId="514CADA7" w:rsidR="006A5B03" w:rsidRDefault="00D23D02" w:rsidP="00AF15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A095444" wp14:editId="18652BEF">
            <wp:simplePos x="0" y="0"/>
            <wp:positionH relativeFrom="column">
              <wp:posOffset>7429500</wp:posOffset>
            </wp:positionH>
            <wp:positionV relativeFrom="paragraph">
              <wp:posOffset>57547</wp:posOffset>
            </wp:positionV>
            <wp:extent cx="457200" cy="296148"/>
            <wp:effectExtent l="0" t="0" r="0" b="8890"/>
            <wp:wrapNone/>
            <wp:docPr id="15" name="Picture 15" descr="../../Desktop/Screen%20Shot%202017-08-25%20at%202.56.5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8-25%20at%202.56.51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3"/>
                    <a:stretch/>
                  </pic:blipFill>
                  <pic:spPr bwMode="auto">
                    <a:xfrm>
                      <a:off x="0" y="0"/>
                      <a:ext cx="457568" cy="29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F46AC" w14:textId="7E7E2AD1" w:rsidR="006A5B03" w:rsidRDefault="006A5B03" w:rsidP="00AF1573">
      <w:pPr>
        <w:rPr>
          <w:b/>
          <w:sz w:val="28"/>
          <w:szCs w:val="28"/>
        </w:rPr>
      </w:pPr>
    </w:p>
    <w:p w14:paraId="414C7E00" w14:textId="590F69ED" w:rsidR="00FD4505" w:rsidRDefault="00A611A6" w:rsidP="00FD45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4C8685" wp14:editId="6815B0A4">
                <wp:simplePos x="0" y="0"/>
                <wp:positionH relativeFrom="column">
                  <wp:posOffset>-42545</wp:posOffset>
                </wp:positionH>
                <wp:positionV relativeFrom="paragraph">
                  <wp:posOffset>196532</wp:posOffset>
                </wp:positionV>
                <wp:extent cx="728345" cy="156845"/>
                <wp:effectExtent l="0" t="0" r="8255" b="82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DC36C" id="Rectangle 29" o:spid="_x0000_s1026" style="position:absolute;margin-left:-3.35pt;margin-top:15.45pt;width:57.35pt;height:12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" fillcolor="white [3212]" strokecolor="white [3212]" strokeweight="1pt"/>
            </w:pict>
          </mc:Fallback>
        </mc:AlternateContent>
      </w:r>
    </w:p>
    <w:p w14:paraId="4B991A10" w14:textId="41F2AE03" w:rsidR="00FD4505" w:rsidRDefault="001753C1" w:rsidP="00FD4505">
      <w:pPr>
        <w:jc w:val="center"/>
        <w:rPr>
          <w:sz w:val="16"/>
          <w:szCs w:val="16"/>
        </w:rPr>
      </w:pPr>
      <w:r w:rsidRPr="00FD4505">
        <w:rPr>
          <w:sz w:val="16"/>
          <w:szCs w:val="16"/>
        </w:rPr>
        <w:t>Actual home may vary from rendering/floor plans.</w:t>
      </w:r>
    </w:p>
    <w:p w14:paraId="64BCE717" w14:textId="1F885106" w:rsidR="00FD4505" w:rsidRPr="00FD4505" w:rsidRDefault="00FD4505" w:rsidP="00FD4505">
      <w:pPr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ny measurements provided are approximate only.</w:t>
      </w:r>
    </w:p>
    <w:p w14:paraId="529E1001" w14:textId="0C05E336" w:rsidR="00F4206C" w:rsidRDefault="00F4206C" w:rsidP="00AF1573">
      <w:pPr>
        <w:rPr>
          <w:b/>
          <w:sz w:val="28"/>
          <w:szCs w:val="28"/>
        </w:rPr>
        <w:sectPr w:rsidR="00F4206C" w:rsidSect="00671D84">
          <w:headerReference w:type="even" r:id="rId12"/>
          <w:headerReference w:type="default" r:id="rId13"/>
          <w:footerReference w:type="even" r:id="rId14"/>
          <w:footerReference w:type="default" r:id="rId15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23D3CF" w14:textId="53EED247" w:rsidR="006A5B03" w:rsidRDefault="006A5B03" w:rsidP="00AF1573">
      <w:pPr>
        <w:rPr>
          <w:b/>
          <w:sz w:val="28"/>
          <w:szCs w:val="28"/>
        </w:rPr>
      </w:pPr>
    </w:p>
    <w:p w14:paraId="1ACB76AB" w14:textId="0C35CDFA" w:rsidR="006A5B03" w:rsidRDefault="006A5B03" w:rsidP="00AF1573">
      <w:pPr>
        <w:rPr>
          <w:b/>
          <w:sz w:val="28"/>
          <w:szCs w:val="28"/>
        </w:rPr>
      </w:pPr>
    </w:p>
    <w:p w14:paraId="072BA566" w14:textId="6499F26E" w:rsidR="008F7B21" w:rsidRDefault="008F7B21" w:rsidP="00AF1573">
      <w:pPr>
        <w:rPr>
          <w:b/>
          <w:sz w:val="28"/>
          <w:szCs w:val="28"/>
        </w:rPr>
      </w:pPr>
    </w:p>
    <w:p w14:paraId="159791C4" w14:textId="136A8A5E" w:rsidR="008F7B21" w:rsidRDefault="008F7B21" w:rsidP="00AF157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E02C73" wp14:editId="48B73C63">
                <wp:simplePos x="0" y="0"/>
                <wp:positionH relativeFrom="column">
                  <wp:posOffset>-634365</wp:posOffset>
                </wp:positionH>
                <wp:positionV relativeFrom="paragraph">
                  <wp:posOffset>248920</wp:posOffset>
                </wp:positionV>
                <wp:extent cx="1707782" cy="34142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782" cy="34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333643" w14:textId="40952FA6" w:rsidR="008F7B21" w:rsidRPr="009A1638" w:rsidRDefault="00FD4505" w:rsidP="008F7B21">
                            <w:pPr>
                              <w:jc w:val="center"/>
                              <w:rPr>
                                <w:rFonts w:ascii="Calibri" w:hAnsi="Calibri"/>
                                <w:sz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UNIT #3</w:t>
                            </w:r>
                            <w:r w:rsidR="00A611A6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49.9pt;margin-top:19.6pt;width:134.4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" filled="f" stroked="f">
                <v:textbox>
                  <w:txbxContent>
                    <w:p w14:paraId="4A333643" w14:textId="40952FA6" w:rsidR="008F7B21" w:rsidRPr="009A1638" w:rsidRDefault="00FD4505" w:rsidP="008F7B21">
                      <w:pPr>
                        <w:jc w:val="center"/>
                        <w:rPr>
                          <w:rFonts w:ascii="Calibri" w:hAnsi="Calibri"/>
                          <w:sz w:val="48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</w:rPr>
                        <w:t>UNIT #3</w:t>
                      </w:r>
                      <w:r w:rsidR="00A611A6">
                        <w:rPr>
                          <w:rFonts w:ascii="Calibri" w:hAnsi="Calibri"/>
                          <w:b/>
                          <w:sz w:val="36"/>
                        </w:rPr>
                        <w:t>/4</w:t>
                      </w:r>
                    </w:p>
                  </w:txbxContent>
                </v:textbox>
              </v:shape>
            </w:pict>
          </mc:Fallback>
        </mc:AlternateContent>
      </w:r>
    </w:p>
    <w:p w14:paraId="72BFC213" w14:textId="794AE16E" w:rsidR="008F7B21" w:rsidRDefault="00CE7820" w:rsidP="00AF157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429AEE" wp14:editId="58948947">
                <wp:simplePos x="0" y="0"/>
                <wp:positionH relativeFrom="column">
                  <wp:posOffset>1943100</wp:posOffset>
                </wp:positionH>
                <wp:positionV relativeFrom="paragraph">
                  <wp:posOffset>46355</wp:posOffset>
                </wp:positionV>
                <wp:extent cx="2527935" cy="45339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793D" w14:textId="7AF33448" w:rsidR="00CE7820" w:rsidRPr="00A611A6" w:rsidRDefault="00CE7820" w:rsidP="00CE78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A611A6">
                              <w:rPr>
                                <w:rFonts w:ascii="Calibri" w:hAnsi="Calibri"/>
                                <w:b/>
                              </w:rPr>
                              <w:t>T</w:t>
                            </w:r>
                            <w:r w:rsidR="00645ECB">
                              <w:rPr>
                                <w:rFonts w:ascii="Calibri" w:hAnsi="Calibri"/>
                                <w:b/>
                              </w:rPr>
                              <w:t>otal Finished Area: 2900</w:t>
                            </w:r>
                            <w:r w:rsidRPr="00A611A6">
                              <w:rPr>
                                <w:rFonts w:ascii="Calibri" w:hAnsi="Calibri"/>
                                <w:b/>
                              </w:rPr>
                              <w:t xml:space="preserve"> sq. ft./side</w:t>
                            </w:r>
                          </w:p>
                          <w:p w14:paraId="36F7DB79" w14:textId="77777777" w:rsidR="00CE7820" w:rsidRPr="001D49A7" w:rsidRDefault="00CE7820" w:rsidP="00CE782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53pt;margin-top:3.65pt;width:199.05pt;height:35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0P4HsCAABg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" filled="f" stroked="f">
                <v:textbox>
                  <w:txbxContent>
                    <w:p w14:paraId="14C0793D" w14:textId="7AF33448" w:rsidR="00CE7820" w:rsidRPr="00A611A6" w:rsidRDefault="00CE7820" w:rsidP="00CE782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A611A6">
                        <w:rPr>
                          <w:rFonts w:ascii="Calibri" w:hAnsi="Calibri"/>
                          <w:b/>
                        </w:rPr>
                        <w:t>T</w:t>
                      </w:r>
                      <w:r w:rsidR="00645ECB">
                        <w:rPr>
                          <w:rFonts w:ascii="Calibri" w:hAnsi="Calibri"/>
                          <w:b/>
                        </w:rPr>
                        <w:t>otal Finished Area: 2900</w:t>
                      </w:r>
                      <w:r w:rsidRPr="00A611A6">
                        <w:rPr>
                          <w:rFonts w:ascii="Calibri" w:hAnsi="Calibri"/>
                          <w:b/>
                        </w:rPr>
                        <w:t xml:space="preserve"> sq. ft./side</w:t>
                      </w:r>
                    </w:p>
                    <w:p w14:paraId="36F7DB79" w14:textId="77777777" w:rsidR="00CE7820" w:rsidRPr="001D49A7" w:rsidRDefault="00CE7820" w:rsidP="00CE782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8543BF" w14:textId="541A804F" w:rsidR="008F7B21" w:rsidRDefault="004541D1" w:rsidP="00AF15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58DCF87" wp14:editId="17B928F9">
            <wp:simplePos x="0" y="0"/>
            <wp:positionH relativeFrom="column">
              <wp:posOffset>4000500</wp:posOffset>
            </wp:positionH>
            <wp:positionV relativeFrom="paragraph">
              <wp:posOffset>139700</wp:posOffset>
            </wp:positionV>
            <wp:extent cx="457200" cy="295910"/>
            <wp:effectExtent l="0" t="0" r="0" b="8890"/>
            <wp:wrapNone/>
            <wp:docPr id="36" name="Picture 36" descr="../../Desktop/Screen%20Shot%202017-08-25%20at%202.56.5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8-25%20at%202.56.51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3"/>
                    <a:stretch/>
                  </pic:blipFill>
                  <pic:spPr bwMode="auto">
                    <a:xfrm>
                      <a:off x="0" y="0"/>
                      <a:ext cx="4572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color w:val="66738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ADFD7F" wp14:editId="2D64D81E">
                <wp:simplePos x="0" y="0"/>
                <wp:positionH relativeFrom="column">
                  <wp:posOffset>1943100</wp:posOffset>
                </wp:positionH>
                <wp:positionV relativeFrom="paragraph">
                  <wp:posOffset>3715385</wp:posOffset>
                </wp:positionV>
                <wp:extent cx="2050415" cy="571500"/>
                <wp:effectExtent l="0" t="0" r="0" b="12700"/>
                <wp:wrapThrough wrapText="bothSides">
                  <wp:wrapPolygon edited="0">
                    <wp:start x="268" y="0"/>
                    <wp:lineTo x="268" y="21120"/>
                    <wp:lineTo x="21138" y="21120"/>
                    <wp:lineTo x="21138" y="0"/>
                    <wp:lineTo x="26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76DBF" w14:textId="303B6829" w:rsidR="00A611A6" w:rsidRPr="00A611A6" w:rsidRDefault="00A611A6" w:rsidP="00A611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11A6">
                              <w:rPr>
                                <w:b/>
                              </w:rPr>
                              <w:t>THIS DESIGN INCLUDES A</w:t>
                            </w:r>
                            <w:r w:rsidR="00751994">
                              <w:rPr>
                                <w:b/>
                              </w:rPr>
                              <w:t xml:space="preserve"> </w:t>
                            </w:r>
                            <w:r w:rsidRPr="00A611A6">
                              <w:rPr>
                                <w:b/>
                              </w:rPr>
                              <w:t>FINISHED BASEMENT</w:t>
                            </w:r>
                          </w:p>
                          <w:p w14:paraId="17F9E0ED" w14:textId="77777777" w:rsidR="00A611A6" w:rsidRPr="00A611A6" w:rsidRDefault="00A611A6" w:rsidP="00A611A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292.55pt;width:161.45pt;height: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" filled="f" stroked="f">
                <v:textbox>
                  <w:txbxContent>
                    <w:p w14:paraId="00B76DBF" w14:textId="303B6829" w:rsidR="00A611A6" w:rsidRPr="00A611A6" w:rsidRDefault="00A611A6" w:rsidP="00A611A6">
                      <w:pPr>
                        <w:jc w:val="center"/>
                        <w:rPr>
                          <w:b/>
                        </w:rPr>
                      </w:pPr>
                      <w:r w:rsidRPr="00A611A6">
                        <w:rPr>
                          <w:b/>
                        </w:rPr>
                        <w:t>THIS DESIGN INCLUDES A</w:t>
                      </w:r>
                      <w:r w:rsidR="00751994">
                        <w:rPr>
                          <w:b/>
                        </w:rPr>
                        <w:t xml:space="preserve"> </w:t>
                      </w:r>
                      <w:r w:rsidRPr="00A611A6">
                        <w:rPr>
                          <w:b/>
                        </w:rPr>
                        <w:t>FINISHED BASEMENT</w:t>
                      </w:r>
                    </w:p>
                    <w:p w14:paraId="17F9E0ED" w14:textId="77777777" w:rsidR="00A611A6" w:rsidRPr="00A611A6" w:rsidRDefault="00A611A6" w:rsidP="00A611A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1D131FB" wp14:editId="23AFE159">
            <wp:simplePos x="0" y="0"/>
            <wp:positionH relativeFrom="column">
              <wp:posOffset>-342900</wp:posOffset>
            </wp:positionH>
            <wp:positionV relativeFrom="paragraph">
              <wp:posOffset>172085</wp:posOffset>
            </wp:positionV>
            <wp:extent cx="6775450" cy="3357245"/>
            <wp:effectExtent l="0" t="0" r="6350" b="0"/>
            <wp:wrapTight wrapText="bothSides">
              <wp:wrapPolygon edited="0">
                <wp:start x="0" y="0"/>
                <wp:lineTo x="0" y="21408"/>
                <wp:lineTo x="21539" y="21408"/>
                <wp:lineTo x="2153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06-27 at 3.39.0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4BF25" w14:textId="338D7050" w:rsidR="008F7B21" w:rsidRDefault="008F7B21" w:rsidP="00AF1573">
      <w:pPr>
        <w:rPr>
          <w:b/>
          <w:sz w:val="28"/>
          <w:szCs w:val="28"/>
        </w:rPr>
      </w:pPr>
    </w:p>
    <w:p w14:paraId="6FA5B03A" w14:textId="5A47FB02" w:rsidR="008F7B21" w:rsidRDefault="008F7B21" w:rsidP="00AF1573">
      <w:pPr>
        <w:rPr>
          <w:b/>
          <w:sz w:val="28"/>
          <w:szCs w:val="28"/>
        </w:rPr>
      </w:pPr>
    </w:p>
    <w:p w14:paraId="06CC6057" w14:textId="77777777" w:rsidR="004541D1" w:rsidRPr="00D65D25" w:rsidRDefault="004541D1" w:rsidP="00AF1573">
      <w:pPr>
        <w:rPr>
          <w:b/>
          <w:sz w:val="28"/>
          <w:szCs w:val="28"/>
        </w:rPr>
      </w:pPr>
    </w:p>
    <w:p w14:paraId="05DA25ED" w14:textId="40A0FBEF" w:rsidR="008F7B21" w:rsidRPr="00D65D25" w:rsidRDefault="00D65D25" w:rsidP="00AF1573">
      <w:pPr>
        <w:rPr>
          <w:b/>
          <w:sz w:val="28"/>
          <w:szCs w:val="28"/>
        </w:rPr>
      </w:pPr>
      <w:r w:rsidRPr="00D65D25">
        <w:rPr>
          <w:b/>
          <w:sz w:val="28"/>
          <w:szCs w:val="28"/>
        </w:rPr>
        <w:t xml:space="preserve">Finished Basement </w:t>
      </w:r>
      <w:r w:rsidR="00645ECB" w:rsidRPr="00645ECB">
        <w:rPr>
          <w:b/>
        </w:rPr>
        <w:t>(901 Sq. Ft.)</w:t>
      </w:r>
      <w:r w:rsidR="00645ECB">
        <w:rPr>
          <w:b/>
          <w:sz w:val="28"/>
          <w:szCs w:val="28"/>
        </w:rPr>
        <w:t xml:space="preserve"> </w:t>
      </w:r>
      <w:r w:rsidRPr="00D65D25">
        <w:rPr>
          <w:b/>
          <w:sz w:val="28"/>
          <w:szCs w:val="28"/>
        </w:rPr>
        <w:t>Includes:</w:t>
      </w:r>
    </w:p>
    <w:p w14:paraId="737D02C1" w14:textId="77777777" w:rsidR="004541D1" w:rsidRDefault="004541D1" w:rsidP="004541D1">
      <w:pPr>
        <w:ind w:left="720"/>
      </w:pPr>
    </w:p>
    <w:p w14:paraId="005827B5" w14:textId="3FDC5BE6" w:rsidR="004541D1" w:rsidRDefault="004541D1" w:rsidP="004541D1">
      <w:r>
        <w:t xml:space="preserve">     </w:t>
      </w:r>
      <w:r w:rsidR="00D65D25" w:rsidRPr="004541D1">
        <w:t>Private exterior entrance</w:t>
      </w:r>
      <w:r>
        <w:tab/>
        <w:t xml:space="preserve">     </w:t>
      </w:r>
      <w:r w:rsidRPr="004541D1">
        <w:t>Large Recreation Room</w:t>
      </w:r>
      <w:r>
        <w:t xml:space="preserve"> </w:t>
      </w:r>
      <w:bookmarkStart w:id="0" w:name="_GoBack"/>
      <w:bookmarkEnd w:id="0"/>
    </w:p>
    <w:p w14:paraId="42F8D7F6" w14:textId="48513962" w:rsidR="00D65D25" w:rsidRPr="004541D1" w:rsidRDefault="004541D1" w:rsidP="004541D1">
      <w:r>
        <w:t xml:space="preserve">     </w:t>
      </w:r>
      <w:r w:rsidR="00D65D25" w:rsidRPr="00D65D25">
        <w:t>Bedroom</w:t>
      </w:r>
      <w:r>
        <w:tab/>
      </w:r>
      <w:r>
        <w:tab/>
      </w:r>
      <w:r>
        <w:tab/>
        <w:t xml:space="preserve">     </w:t>
      </w:r>
      <w:r w:rsidR="00D65D25" w:rsidRPr="004541D1">
        <w:t>Bathroom</w:t>
      </w:r>
      <w:r>
        <w:tab/>
      </w:r>
      <w:r>
        <w:tab/>
      </w:r>
      <w:r>
        <w:tab/>
        <w:t xml:space="preserve">     </w:t>
      </w:r>
    </w:p>
    <w:p w14:paraId="772D061A" w14:textId="532F259D" w:rsidR="00D65D25" w:rsidRPr="004541D1" w:rsidRDefault="004541D1" w:rsidP="004541D1">
      <w:r>
        <w:t xml:space="preserve">     </w:t>
      </w:r>
      <w:r w:rsidR="00D65D25" w:rsidRPr="004541D1">
        <w:t>Wet Bar</w:t>
      </w:r>
      <w:r w:rsidR="00EC7D8F">
        <w:tab/>
      </w:r>
      <w:r w:rsidR="00EC7D8F">
        <w:tab/>
      </w:r>
      <w:r w:rsidR="00EC7D8F">
        <w:tab/>
        <w:t xml:space="preserve">     Storage Room</w:t>
      </w:r>
    </w:p>
    <w:p w14:paraId="1C99B301" w14:textId="00740319" w:rsidR="00D65D25" w:rsidRPr="004541D1" w:rsidRDefault="00D65D25" w:rsidP="004541D1">
      <w:pPr>
        <w:ind w:left="720"/>
      </w:pPr>
    </w:p>
    <w:p w14:paraId="36E4EF9C" w14:textId="6312DB3C" w:rsidR="00FD4505" w:rsidRDefault="00FD4505" w:rsidP="00FD4505"/>
    <w:p w14:paraId="6637D3F2" w14:textId="77777777" w:rsidR="00645ECB" w:rsidRDefault="00645ECB" w:rsidP="00FD4505">
      <w:pPr>
        <w:rPr>
          <w:sz w:val="16"/>
          <w:szCs w:val="16"/>
        </w:rPr>
      </w:pPr>
    </w:p>
    <w:p w14:paraId="06CACA90" w14:textId="77777777" w:rsidR="00645ECB" w:rsidRPr="00645ECB" w:rsidRDefault="00645ECB" w:rsidP="00FD4505">
      <w:pPr>
        <w:rPr>
          <w:sz w:val="16"/>
          <w:szCs w:val="16"/>
        </w:rPr>
      </w:pPr>
    </w:p>
    <w:p w14:paraId="43DB6A34" w14:textId="71DC99AF" w:rsidR="00FD4505" w:rsidRDefault="00FD4505" w:rsidP="00671D84"/>
    <w:p w14:paraId="4A47DF2A" w14:textId="0BE04377" w:rsidR="00FD4505" w:rsidRPr="00671D84" w:rsidRDefault="00FD4505" w:rsidP="00671D84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C52BFEC" wp14:editId="0A84C5CA">
            <wp:simplePos x="0" y="0"/>
            <wp:positionH relativeFrom="column">
              <wp:posOffset>7143751</wp:posOffset>
            </wp:positionH>
            <wp:positionV relativeFrom="paragraph">
              <wp:posOffset>84674</wp:posOffset>
            </wp:positionV>
            <wp:extent cx="628650" cy="407451"/>
            <wp:effectExtent l="0" t="0" r="0" b="0"/>
            <wp:wrapNone/>
            <wp:docPr id="23" name="Picture 23" descr="../../Desktop/Screen%20Shot%202017-08-25%20at%202.56.51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8-25%20at%202.56.51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3"/>
                    <a:stretch/>
                  </pic:blipFill>
                  <pic:spPr bwMode="auto">
                    <a:xfrm>
                      <a:off x="0" y="0"/>
                      <a:ext cx="634329" cy="41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505">
        <w:rPr>
          <w:sz w:val="16"/>
          <w:szCs w:val="16"/>
        </w:rPr>
        <w:t>Actual home may vary from rendering/floor plans.</w:t>
      </w:r>
    </w:p>
    <w:p w14:paraId="0BB60304" w14:textId="35C0E50E" w:rsidR="008F7B21" w:rsidRPr="00FD4505" w:rsidRDefault="00FD4505" w:rsidP="00671D84">
      <w:pPr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Any measurements provided are approximate only.</w:t>
      </w:r>
    </w:p>
    <w:sectPr w:rsidR="008F7B21" w:rsidRPr="00FD4505" w:rsidSect="00671D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67177" w14:textId="77777777" w:rsidR="009F46C5" w:rsidRDefault="009F46C5" w:rsidP="00AF1573">
      <w:r>
        <w:separator/>
      </w:r>
    </w:p>
  </w:endnote>
  <w:endnote w:type="continuationSeparator" w:id="0">
    <w:p w14:paraId="10A02421" w14:textId="77777777" w:rsidR="009F46C5" w:rsidRDefault="009F46C5" w:rsidP="00AF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7F5A2" w14:textId="77777777" w:rsidR="00671D84" w:rsidRPr="006B3A20" w:rsidRDefault="00671D84" w:rsidP="00671D84">
    <w:pPr>
      <w:pStyle w:val="Footer"/>
      <w:jc w:val="right"/>
      <w:rPr>
        <w:rFonts w:ascii="Calibri" w:hAnsi="Calibri"/>
        <w:b/>
        <w:bCs/>
        <w:color w:val="66738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5AD1197" wp14:editId="5B887A70">
              <wp:simplePos x="0" y="0"/>
              <wp:positionH relativeFrom="column">
                <wp:posOffset>-532498</wp:posOffset>
              </wp:positionH>
              <wp:positionV relativeFrom="paragraph">
                <wp:posOffset>-126465</wp:posOffset>
              </wp:positionV>
              <wp:extent cx="6840000" cy="0"/>
              <wp:effectExtent l="25400" t="25400" r="18415" b="2540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2A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3DA682" id="Straight Connector 34" o:spid="_x0000_s1026" style="position:absolute;rotation:180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-9.95pt" to="496.6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" strokecolor="#72afb6" strokeweight="3pt">
              <v:stroke joinstyle="miter"/>
            </v:line>
          </w:pict>
        </mc:Fallback>
      </mc:AlternateContent>
    </w:r>
    <w:r>
      <w:rPr>
        <w:rFonts w:ascii="Helvetica" w:hAnsi="Helvetica" w:cs="Helvetica"/>
        <w:noProof/>
      </w:rPr>
      <w:drawing>
        <wp:anchor distT="0" distB="0" distL="114300" distR="114300" simplePos="0" relativeHeight="251671552" behindDoc="0" locked="0" layoutInCell="1" allowOverlap="1" wp14:anchorId="1DCDF773" wp14:editId="019ACBAD">
          <wp:simplePos x="0" y="0"/>
          <wp:positionH relativeFrom="column">
            <wp:posOffset>-285115</wp:posOffset>
          </wp:positionH>
          <wp:positionV relativeFrom="paragraph">
            <wp:posOffset>27940</wp:posOffset>
          </wp:positionV>
          <wp:extent cx="1628775" cy="349250"/>
          <wp:effectExtent l="0" t="0" r="0" b="6350"/>
          <wp:wrapTight wrapText="bothSides">
            <wp:wrapPolygon edited="0">
              <wp:start x="0" y="0"/>
              <wp:lineTo x="0" y="20422"/>
              <wp:lineTo x="21221" y="20422"/>
              <wp:lineTo x="21221" y="0"/>
              <wp:lineTo x="0" y="0"/>
            </wp:wrapPolygon>
          </wp:wrapTight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07A3F">
        <w:rPr>
          <w:rStyle w:val="Hyperlink"/>
          <w:rFonts w:ascii="Calibri" w:hAnsi="Calibri"/>
          <w:b/>
          <w:bCs/>
        </w:rPr>
        <w:t>www.</w:t>
      </w:r>
      <w:r>
        <w:rPr>
          <w:rStyle w:val="Hyperlink"/>
          <w:rFonts w:ascii="Calibri" w:hAnsi="Calibri"/>
          <w:b/>
          <w:bCs/>
        </w:rPr>
        <w:t>saffronkelowna.com</w:t>
      </w:r>
    </w:hyperlink>
  </w:p>
  <w:p w14:paraId="00C738FF" w14:textId="77777777" w:rsidR="00671D84" w:rsidRPr="00AF1573" w:rsidRDefault="00671D84" w:rsidP="00671D84">
    <w:pPr>
      <w:pStyle w:val="Footer"/>
      <w:tabs>
        <w:tab w:val="left" w:pos="7857"/>
      </w:tabs>
      <w:jc w:val="right"/>
      <w:rPr>
        <w:rFonts w:ascii="Calibri" w:hAnsi="Calibri"/>
        <w:b/>
        <w:bCs/>
        <w:color w:val="667381"/>
      </w:rPr>
    </w:pPr>
    <w:r w:rsidRPr="00E77C90">
      <w:rPr>
        <w:rFonts w:ascii="Calibri" w:hAnsi="Calibri"/>
        <w:b/>
        <w:bCs/>
        <w:color w:val="667381"/>
      </w:rPr>
      <w:t>250. 765. 4168</w:t>
    </w:r>
  </w:p>
  <w:p w14:paraId="75E24CE6" w14:textId="77777777" w:rsidR="00671D84" w:rsidRDefault="00671D84" w:rsidP="00671D84"/>
  <w:p w14:paraId="069A07CC" w14:textId="77777777" w:rsidR="00671D84" w:rsidRDefault="00671D84" w:rsidP="00671D84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246A4" w14:textId="6E3D3B1C" w:rsidR="006A5B03" w:rsidRPr="006B3A20" w:rsidRDefault="006A5B03" w:rsidP="006A5B03">
    <w:pPr>
      <w:pStyle w:val="Footer"/>
      <w:jc w:val="right"/>
      <w:rPr>
        <w:rFonts w:ascii="Calibri" w:hAnsi="Calibri"/>
        <w:b/>
        <w:bCs/>
        <w:color w:val="66738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741020" wp14:editId="5CB1D1FE">
              <wp:simplePos x="0" y="0"/>
              <wp:positionH relativeFrom="column">
                <wp:posOffset>-441007</wp:posOffset>
              </wp:positionH>
              <wp:positionV relativeFrom="paragraph">
                <wp:posOffset>-120650</wp:posOffset>
              </wp:positionV>
              <wp:extent cx="8829675" cy="14287"/>
              <wp:effectExtent l="12700" t="12700" r="9525" b="3683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8829675" cy="14287"/>
                      </a:xfrm>
                      <a:prstGeom prst="line">
                        <a:avLst/>
                      </a:prstGeom>
                      <a:ln w="38100">
                        <a:solidFill>
                          <a:srgbClr val="72A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D36ABB" id="Straight Connector 6" o:spid="_x0000_s1026" style="position:absolute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7pt,-9.5pt" to="660.5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" strokecolor="#72afb6" strokeweight="3pt">
              <v:stroke joinstyle="miter"/>
            </v:line>
          </w:pict>
        </mc:Fallback>
      </mc:AlternateContent>
    </w:r>
    <w:r>
      <w:rPr>
        <w:rFonts w:ascii="Helvetica" w:hAnsi="Helvetica" w:cs="Helvetica"/>
        <w:noProof/>
      </w:rPr>
      <w:drawing>
        <wp:anchor distT="0" distB="0" distL="114300" distR="114300" simplePos="0" relativeHeight="251664384" behindDoc="0" locked="0" layoutInCell="1" allowOverlap="1" wp14:anchorId="2023C831" wp14:editId="1F5F947F">
          <wp:simplePos x="0" y="0"/>
          <wp:positionH relativeFrom="column">
            <wp:posOffset>-285115</wp:posOffset>
          </wp:positionH>
          <wp:positionV relativeFrom="paragraph">
            <wp:posOffset>27940</wp:posOffset>
          </wp:positionV>
          <wp:extent cx="1628775" cy="349250"/>
          <wp:effectExtent l="0" t="0" r="0" b="6350"/>
          <wp:wrapTight wrapText="bothSides">
            <wp:wrapPolygon edited="0">
              <wp:start x="0" y="0"/>
              <wp:lineTo x="0" y="20422"/>
              <wp:lineTo x="21221" y="20422"/>
              <wp:lineTo x="21221" y="0"/>
              <wp:lineTo x="0" y="0"/>
            </wp:wrapPolygon>
          </wp:wrapTight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607A3F">
        <w:rPr>
          <w:rStyle w:val="Hyperlink"/>
          <w:rFonts w:ascii="Calibri" w:hAnsi="Calibri"/>
          <w:b/>
          <w:bCs/>
        </w:rPr>
        <w:t>www.</w:t>
      </w:r>
      <w:r>
        <w:rPr>
          <w:rStyle w:val="Hyperlink"/>
          <w:rFonts w:ascii="Calibri" w:hAnsi="Calibri"/>
          <w:b/>
          <w:bCs/>
        </w:rPr>
        <w:t>saffronkelowna.com</w:t>
      </w:r>
    </w:hyperlink>
  </w:p>
  <w:p w14:paraId="77F71CFC" w14:textId="3414580A" w:rsidR="00AF1573" w:rsidRPr="00AF1573" w:rsidRDefault="006A5B03" w:rsidP="006A5B03">
    <w:pPr>
      <w:pStyle w:val="Footer"/>
      <w:tabs>
        <w:tab w:val="left" w:pos="7857"/>
      </w:tabs>
      <w:jc w:val="right"/>
      <w:rPr>
        <w:rFonts w:ascii="Calibri" w:hAnsi="Calibri"/>
        <w:b/>
        <w:bCs/>
        <w:color w:val="667381"/>
      </w:rPr>
    </w:pPr>
    <w:r w:rsidRPr="00E77C90">
      <w:rPr>
        <w:rFonts w:ascii="Calibri" w:hAnsi="Calibri"/>
        <w:b/>
        <w:bCs/>
        <w:color w:val="667381"/>
      </w:rPr>
      <w:t>250. 765. 4168</w:t>
    </w:r>
  </w:p>
  <w:p w14:paraId="72C00242" w14:textId="77777777" w:rsidR="006A5B03" w:rsidRDefault="006A5B0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45EEE" w14:textId="77777777" w:rsidR="009F46C5" w:rsidRDefault="009F46C5" w:rsidP="00AF1573">
      <w:r>
        <w:separator/>
      </w:r>
    </w:p>
  </w:footnote>
  <w:footnote w:type="continuationSeparator" w:id="0">
    <w:p w14:paraId="1BB9CCD6" w14:textId="77777777" w:rsidR="009F46C5" w:rsidRDefault="009F46C5" w:rsidP="00AF15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5010B" w14:textId="77777777" w:rsidR="00671D84" w:rsidRDefault="00671D84" w:rsidP="00671D8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6065B891" wp14:editId="39668E02">
              <wp:simplePos x="0" y="0"/>
              <wp:positionH relativeFrom="column">
                <wp:posOffset>-405765</wp:posOffset>
              </wp:positionH>
              <wp:positionV relativeFrom="paragraph">
                <wp:posOffset>-224991</wp:posOffset>
              </wp:positionV>
              <wp:extent cx="6840000" cy="1378384"/>
              <wp:effectExtent l="0" t="0" r="43815" b="1905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00" cy="1378384"/>
                        <a:chOff x="-4712" y="115370"/>
                        <a:chExt cx="6840000" cy="1378384"/>
                      </a:xfrm>
                    </wpg:grpSpPr>
                    <pic:pic xmlns:pic="http://schemas.openxmlformats.org/drawingml/2006/picture">
                      <pic:nvPicPr>
                        <pic:cNvPr id="32" name="Picture 32" descr="/Users/neelam/Desktop/image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2953" y="115370"/>
                          <a:ext cx="1236078" cy="1263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3" name="Straight Connector 33"/>
                      <wps:cNvCnPr/>
                      <wps:spPr>
                        <a:xfrm flipV="1">
                          <a:off x="-4712" y="1493754"/>
                          <a:ext cx="6840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2AFB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C278845" id="Group 31" o:spid="_x0000_s1026" style="position:absolute;margin-left:-31.95pt;margin-top:-17.7pt;width:538.6pt;height:108.55pt;z-index:-251648000;mso-width-relative:margin;mso-height-relative:margin" coordorigin="-47,1153" coordsize="68400,13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/Users/neelam/Desktop/images.png" style="position:absolute;left:28529;top:1153;width:12361;height:1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">
                <v:imagedata r:id="rId2" o:title="images"/>
              </v:shape>
              <v:line id="Straight Connector 33" o:spid="_x0000_s1028" style="position:absolute;flip:y;visibility:visible;mso-wrap-style:square" from="-47,14937" to="68352,1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" strokecolor="#72afb6" strokeweight="3pt">
                <v:stroke joinstyle="miter"/>
              </v:line>
            </v:group>
          </w:pict>
        </mc:Fallback>
      </mc:AlternateContent>
    </w:r>
  </w:p>
  <w:p w14:paraId="5E685B05" w14:textId="47EFBF46" w:rsidR="00671D84" w:rsidRDefault="00671D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C254" w14:textId="14C865E7" w:rsidR="00F40023" w:rsidRDefault="00E922E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F103F" wp14:editId="728B50D5">
          <wp:simplePos x="0" y="0"/>
          <wp:positionH relativeFrom="column">
            <wp:posOffset>3480118</wp:posOffset>
          </wp:positionH>
          <wp:positionV relativeFrom="paragraph">
            <wp:posOffset>-220980</wp:posOffset>
          </wp:positionV>
          <wp:extent cx="1236078" cy="1263851"/>
          <wp:effectExtent l="0" t="0" r="0" b="0"/>
          <wp:wrapNone/>
          <wp:docPr id="69" name="Picture 69" descr="/Users/neelam/Desktop/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/Users/neelam/Desktop/image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078" cy="1263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1C0D7AB" w14:textId="3E1184D4" w:rsidR="00F40023" w:rsidRDefault="00E922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8A6B492" wp14:editId="29B5C045">
              <wp:simplePos x="0" y="0"/>
              <wp:positionH relativeFrom="column">
                <wp:posOffset>-461010</wp:posOffset>
              </wp:positionH>
              <wp:positionV relativeFrom="paragraph">
                <wp:posOffset>945197</wp:posOffset>
              </wp:positionV>
              <wp:extent cx="8829675" cy="13970"/>
              <wp:effectExtent l="12700" t="12700" r="9525" b="3683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0" y="0"/>
                        <a:ext cx="8829675" cy="13970"/>
                      </a:xfrm>
                      <a:prstGeom prst="line">
                        <a:avLst/>
                      </a:prstGeom>
                      <a:ln w="38100">
                        <a:solidFill>
                          <a:srgbClr val="72AFB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4DC262" id="Straight Connector 27" o:spid="_x0000_s1026" style="position:absolute;rotation:18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74.4pt" to="658.9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" strokecolor="#72afb6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57F"/>
    <w:multiLevelType w:val="hybridMultilevel"/>
    <w:tmpl w:val="4722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B1D7C"/>
    <w:multiLevelType w:val="hybridMultilevel"/>
    <w:tmpl w:val="BD18F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82648"/>
    <w:multiLevelType w:val="hybridMultilevel"/>
    <w:tmpl w:val="9CFE2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10D24"/>
    <w:multiLevelType w:val="hybridMultilevel"/>
    <w:tmpl w:val="8766D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22D3F"/>
    <w:multiLevelType w:val="hybridMultilevel"/>
    <w:tmpl w:val="0F7444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12827"/>
    <w:multiLevelType w:val="hybridMultilevel"/>
    <w:tmpl w:val="207E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173CB"/>
    <w:multiLevelType w:val="hybridMultilevel"/>
    <w:tmpl w:val="1EA61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573"/>
    <w:rsid w:val="000A3FB4"/>
    <w:rsid w:val="001753C1"/>
    <w:rsid w:val="00214178"/>
    <w:rsid w:val="00283AE8"/>
    <w:rsid w:val="0032262C"/>
    <w:rsid w:val="00364BD6"/>
    <w:rsid w:val="004541D1"/>
    <w:rsid w:val="004936FB"/>
    <w:rsid w:val="004944A6"/>
    <w:rsid w:val="004B2C52"/>
    <w:rsid w:val="005214C7"/>
    <w:rsid w:val="005A5F39"/>
    <w:rsid w:val="00645154"/>
    <w:rsid w:val="00645ECB"/>
    <w:rsid w:val="00671D84"/>
    <w:rsid w:val="006A5B03"/>
    <w:rsid w:val="006B02A0"/>
    <w:rsid w:val="006B3A20"/>
    <w:rsid w:val="006D60F2"/>
    <w:rsid w:val="00712E5C"/>
    <w:rsid w:val="00751994"/>
    <w:rsid w:val="007545B8"/>
    <w:rsid w:val="00774E46"/>
    <w:rsid w:val="00842CC6"/>
    <w:rsid w:val="008B3FA4"/>
    <w:rsid w:val="008F4EB3"/>
    <w:rsid w:val="008F7651"/>
    <w:rsid w:val="008F7B21"/>
    <w:rsid w:val="009A327B"/>
    <w:rsid w:val="009F46C5"/>
    <w:rsid w:val="00A611A6"/>
    <w:rsid w:val="00AF1573"/>
    <w:rsid w:val="00BF44B5"/>
    <w:rsid w:val="00BF7F3D"/>
    <w:rsid w:val="00C12324"/>
    <w:rsid w:val="00C30948"/>
    <w:rsid w:val="00CE5C1A"/>
    <w:rsid w:val="00CE7820"/>
    <w:rsid w:val="00D06D56"/>
    <w:rsid w:val="00D1637C"/>
    <w:rsid w:val="00D23D02"/>
    <w:rsid w:val="00D65D25"/>
    <w:rsid w:val="00DF724C"/>
    <w:rsid w:val="00E471E5"/>
    <w:rsid w:val="00E70DC0"/>
    <w:rsid w:val="00E922E4"/>
    <w:rsid w:val="00E976EE"/>
    <w:rsid w:val="00EC7D8F"/>
    <w:rsid w:val="00EE7F24"/>
    <w:rsid w:val="00F40023"/>
    <w:rsid w:val="00F4206C"/>
    <w:rsid w:val="00FD4505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488E9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73"/>
  </w:style>
  <w:style w:type="paragraph" w:styleId="Footer">
    <w:name w:val="footer"/>
    <w:basedOn w:val="Normal"/>
    <w:link w:val="Foot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73"/>
  </w:style>
  <w:style w:type="character" w:styleId="Hyperlink">
    <w:name w:val="Hyperlink"/>
    <w:basedOn w:val="DefaultParagraphFont"/>
    <w:uiPriority w:val="99"/>
    <w:unhideWhenUsed/>
    <w:rsid w:val="00AF1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E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2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D45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573"/>
  </w:style>
  <w:style w:type="paragraph" w:styleId="Footer">
    <w:name w:val="footer"/>
    <w:basedOn w:val="Normal"/>
    <w:link w:val="FooterChar"/>
    <w:uiPriority w:val="99"/>
    <w:unhideWhenUsed/>
    <w:rsid w:val="00AF1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573"/>
  </w:style>
  <w:style w:type="character" w:styleId="Hyperlink">
    <w:name w:val="Hyperlink"/>
    <w:basedOn w:val="DefaultParagraphFont"/>
    <w:uiPriority w:val="99"/>
    <w:unhideWhenUsed/>
    <w:rsid w:val="00AF1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E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E7F2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D45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hyperlink" Target="http://www.rbconstructionltd.com/communities-homes/saffr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hyperlink" Target="http://www.rbconstructionltd.com/communities-homes/saffr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7785B8-D7A7-B948-80A2-8D36C2B4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m Poonian</dc:creator>
  <cp:keywords/>
  <dc:description/>
  <cp:lastModifiedBy>ruby poonian</cp:lastModifiedBy>
  <cp:revision>9</cp:revision>
  <dcterms:created xsi:type="dcterms:W3CDTF">2018-06-29T21:07:00Z</dcterms:created>
  <dcterms:modified xsi:type="dcterms:W3CDTF">2019-03-06T22:37:00Z</dcterms:modified>
</cp:coreProperties>
</file>